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F90" w:rsidRPr="00612067" w:rsidRDefault="002B4F90" w:rsidP="00B146C7">
      <w:pPr>
        <w:ind w:left="720"/>
        <w:jc w:val="right"/>
        <w:rPr>
          <w:sz w:val="28"/>
          <w:szCs w:val="28"/>
        </w:rPr>
      </w:pPr>
      <w:r w:rsidRPr="00612067">
        <w:rPr>
          <w:sz w:val="28"/>
          <w:szCs w:val="28"/>
        </w:rPr>
        <w:t xml:space="preserve">Приложение </w:t>
      </w:r>
      <w:r w:rsidR="00D33BEA" w:rsidRPr="00612067">
        <w:rPr>
          <w:sz w:val="28"/>
          <w:szCs w:val="28"/>
        </w:rPr>
        <w:t>5</w:t>
      </w:r>
    </w:p>
    <w:p w:rsidR="002B4F90" w:rsidRPr="00612067" w:rsidRDefault="00420616" w:rsidP="00B146C7">
      <w:pPr>
        <w:ind w:left="720"/>
        <w:jc w:val="right"/>
        <w:rPr>
          <w:sz w:val="28"/>
          <w:szCs w:val="28"/>
        </w:rPr>
      </w:pPr>
      <w:r w:rsidRPr="00612067">
        <w:rPr>
          <w:sz w:val="28"/>
          <w:szCs w:val="28"/>
        </w:rPr>
        <w:t xml:space="preserve">к </w:t>
      </w:r>
      <w:r w:rsidR="000258F2" w:rsidRPr="00612067">
        <w:rPr>
          <w:sz w:val="28"/>
          <w:szCs w:val="28"/>
        </w:rPr>
        <w:t>проек</w:t>
      </w:r>
      <w:r w:rsidR="00220DCB" w:rsidRPr="00612067">
        <w:rPr>
          <w:sz w:val="28"/>
          <w:szCs w:val="28"/>
        </w:rPr>
        <w:t>т</w:t>
      </w:r>
      <w:r w:rsidR="000258F2" w:rsidRPr="00612067">
        <w:rPr>
          <w:sz w:val="28"/>
          <w:szCs w:val="28"/>
        </w:rPr>
        <w:t xml:space="preserve">у </w:t>
      </w:r>
      <w:r w:rsidR="004D69B5" w:rsidRPr="00612067">
        <w:rPr>
          <w:sz w:val="28"/>
          <w:szCs w:val="28"/>
        </w:rPr>
        <w:t>решению</w:t>
      </w:r>
      <w:r w:rsidR="002B4F90" w:rsidRPr="00612067">
        <w:rPr>
          <w:sz w:val="28"/>
          <w:szCs w:val="28"/>
        </w:rPr>
        <w:t xml:space="preserve"> городской Думы города Шахты </w:t>
      </w:r>
    </w:p>
    <w:p w:rsidR="002B4F90" w:rsidRPr="00612067" w:rsidRDefault="00F72B0C" w:rsidP="00B146C7">
      <w:pPr>
        <w:ind w:left="720"/>
        <w:jc w:val="right"/>
        <w:rPr>
          <w:sz w:val="28"/>
          <w:szCs w:val="28"/>
        </w:rPr>
      </w:pPr>
      <w:r w:rsidRPr="00612067">
        <w:rPr>
          <w:sz w:val="28"/>
          <w:szCs w:val="28"/>
        </w:rPr>
        <w:t>«О бюджете города Ш</w:t>
      </w:r>
      <w:r w:rsidR="00513E05" w:rsidRPr="00612067">
        <w:rPr>
          <w:sz w:val="28"/>
          <w:szCs w:val="28"/>
        </w:rPr>
        <w:t>ахты на 202</w:t>
      </w:r>
      <w:r w:rsidR="00D33BEA" w:rsidRPr="00612067">
        <w:rPr>
          <w:sz w:val="28"/>
          <w:szCs w:val="28"/>
        </w:rPr>
        <w:t>2</w:t>
      </w:r>
      <w:r w:rsidR="002B4F90" w:rsidRPr="00612067">
        <w:rPr>
          <w:sz w:val="28"/>
          <w:szCs w:val="28"/>
        </w:rPr>
        <w:t xml:space="preserve"> год </w:t>
      </w:r>
    </w:p>
    <w:p w:rsidR="002B4F90" w:rsidRPr="00612067" w:rsidRDefault="00513E05" w:rsidP="00B146C7">
      <w:pPr>
        <w:ind w:left="720"/>
        <w:jc w:val="right"/>
        <w:rPr>
          <w:sz w:val="28"/>
          <w:szCs w:val="28"/>
        </w:rPr>
      </w:pPr>
      <w:r w:rsidRPr="00612067">
        <w:rPr>
          <w:sz w:val="28"/>
          <w:szCs w:val="28"/>
        </w:rPr>
        <w:t>и на плановый период 202</w:t>
      </w:r>
      <w:r w:rsidR="00D33BEA" w:rsidRPr="00612067">
        <w:rPr>
          <w:sz w:val="28"/>
          <w:szCs w:val="28"/>
        </w:rPr>
        <w:t>3</w:t>
      </w:r>
      <w:r w:rsidR="00620EE3" w:rsidRPr="00612067">
        <w:rPr>
          <w:sz w:val="28"/>
          <w:szCs w:val="28"/>
        </w:rPr>
        <w:t xml:space="preserve"> и 202</w:t>
      </w:r>
      <w:r w:rsidR="00D33BEA" w:rsidRPr="00612067">
        <w:rPr>
          <w:sz w:val="28"/>
          <w:szCs w:val="28"/>
        </w:rPr>
        <w:t>4</w:t>
      </w:r>
      <w:r w:rsidR="002B4F90" w:rsidRPr="00612067">
        <w:rPr>
          <w:sz w:val="28"/>
          <w:szCs w:val="28"/>
        </w:rPr>
        <w:t xml:space="preserve"> годов» </w:t>
      </w:r>
    </w:p>
    <w:p w:rsidR="00382ECA" w:rsidRPr="00612067" w:rsidRDefault="00382ECA" w:rsidP="00B146C7">
      <w:pPr>
        <w:ind w:left="720"/>
        <w:jc w:val="right"/>
        <w:rPr>
          <w:sz w:val="28"/>
          <w:szCs w:val="28"/>
        </w:rPr>
      </w:pPr>
      <w:r w:rsidRPr="00612067">
        <w:rPr>
          <w:sz w:val="28"/>
          <w:szCs w:val="28"/>
        </w:rPr>
        <w:t xml:space="preserve"> </w:t>
      </w:r>
    </w:p>
    <w:p w:rsidR="00382ECA" w:rsidRPr="00612067" w:rsidRDefault="00382ECA" w:rsidP="00B146C7">
      <w:pPr>
        <w:ind w:left="720"/>
        <w:jc w:val="right"/>
        <w:rPr>
          <w:sz w:val="28"/>
          <w:szCs w:val="28"/>
        </w:rPr>
      </w:pPr>
    </w:p>
    <w:p w:rsidR="00D33BEA" w:rsidRPr="00612067" w:rsidRDefault="00382ECA" w:rsidP="00B146C7">
      <w:pPr>
        <w:ind w:left="720"/>
        <w:jc w:val="center"/>
        <w:rPr>
          <w:sz w:val="28"/>
          <w:szCs w:val="28"/>
        </w:rPr>
      </w:pPr>
      <w:r w:rsidRPr="00612067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D33BEA" w:rsidRPr="00612067" w:rsidRDefault="00382ECA" w:rsidP="00B146C7">
      <w:pPr>
        <w:ind w:left="720"/>
        <w:jc w:val="center"/>
        <w:rPr>
          <w:sz w:val="28"/>
          <w:szCs w:val="28"/>
        </w:rPr>
      </w:pPr>
      <w:r w:rsidRPr="00612067">
        <w:rPr>
          <w:sz w:val="28"/>
          <w:szCs w:val="28"/>
        </w:rPr>
        <w:t xml:space="preserve">по целевым статьям (муниципальным программам города Шахты и </w:t>
      </w:r>
    </w:p>
    <w:p w:rsidR="00D33BEA" w:rsidRPr="00612067" w:rsidRDefault="00382ECA" w:rsidP="00B146C7">
      <w:pPr>
        <w:ind w:left="720"/>
        <w:jc w:val="center"/>
        <w:rPr>
          <w:sz w:val="28"/>
          <w:szCs w:val="28"/>
        </w:rPr>
      </w:pPr>
      <w:r w:rsidRPr="00612067">
        <w:rPr>
          <w:sz w:val="28"/>
          <w:szCs w:val="28"/>
        </w:rPr>
        <w:t xml:space="preserve">непрограммным направлениям деятельности), </w:t>
      </w:r>
      <w:r w:rsidR="00FB7A33" w:rsidRPr="00612067">
        <w:rPr>
          <w:sz w:val="28"/>
          <w:szCs w:val="28"/>
        </w:rPr>
        <w:t>группам и подгруппам видов расходов</w:t>
      </w:r>
      <w:r w:rsidR="00D33BEA" w:rsidRPr="00612067">
        <w:rPr>
          <w:sz w:val="28"/>
          <w:szCs w:val="28"/>
        </w:rPr>
        <w:t xml:space="preserve"> </w:t>
      </w:r>
      <w:r w:rsidRPr="00612067">
        <w:rPr>
          <w:sz w:val="28"/>
          <w:szCs w:val="28"/>
        </w:rPr>
        <w:t xml:space="preserve">классификации расходов бюджетов </w:t>
      </w:r>
      <w:r w:rsidR="00620EE3" w:rsidRPr="00612067">
        <w:rPr>
          <w:sz w:val="28"/>
          <w:szCs w:val="28"/>
        </w:rPr>
        <w:t>на 20</w:t>
      </w:r>
      <w:r w:rsidR="00513E05" w:rsidRPr="00612067">
        <w:rPr>
          <w:sz w:val="28"/>
          <w:szCs w:val="28"/>
        </w:rPr>
        <w:t>2</w:t>
      </w:r>
      <w:r w:rsidR="003D1E41" w:rsidRPr="00612067">
        <w:rPr>
          <w:sz w:val="28"/>
          <w:szCs w:val="28"/>
        </w:rPr>
        <w:t>2</w:t>
      </w:r>
      <w:r w:rsidR="00620EE3" w:rsidRPr="00612067">
        <w:rPr>
          <w:sz w:val="28"/>
          <w:szCs w:val="28"/>
        </w:rPr>
        <w:t xml:space="preserve"> год и</w:t>
      </w:r>
      <w:r w:rsidR="00D33BEA" w:rsidRPr="00612067">
        <w:rPr>
          <w:sz w:val="28"/>
          <w:szCs w:val="28"/>
        </w:rPr>
        <w:t xml:space="preserve"> </w:t>
      </w:r>
    </w:p>
    <w:p w:rsidR="008967DF" w:rsidRPr="00612067" w:rsidRDefault="008967DF" w:rsidP="00B146C7">
      <w:pPr>
        <w:ind w:left="720"/>
        <w:jc w:val="center"/>
        <w:rPr>
          <w:sz w:val="28"/>
          <w:szCs w:val="28"/>
        </w:rPr>
      </w:pPr>
      <w:r w:rsidRPr="00612067">
        <w:rPr>
          <w:sz w:val="28"/>
          <w:szCs w:val="28"/>
        </w:rPr>
        <w:t>на п</w:t>
      </w:r>
      <w:r w:rsidR="00513E05" w:rsidRPr="00612067">
        <w:rPr>
          <w:sz w:val="28"/>
          <w:szCs w:val="28"/>
        </w:rPr>
        <w:t>лановый период 202</w:t>
      </w:r>
      <w:r w:rsidR="003D1E41" w:rsidRPr="00612067">
        <w:rPr>
          <w:sz w:val="28"/>
          <w:szCs w:val="28"/>
        </w:rPr>
        <w:t>3</w:t>
      </w:r>
      <w:r w:rsidR="0014270A" w:rsidRPr="00612067">
        <w:rPr>
          <w:sz w:val="28"/>
          <w:szCs w:val="28"/>
        </w:rPr>
        <w:t xml:space="preserve"> и 202</w:t>
      </w:r>
      <w:r w:rsidR="003D1E41" w:rsidRPr="00612067">
        <w:rPr>
          <w:sz w:val="28"/>
          <w:szCs w:val="28"/>
        </w:rPr>
        <w:t>4</w:t>
      </w:r>
      <w:r w:rsidRPr="00612067">
        <w:rPr>
          <w:sz w:val="28"/>
          <w:szCs w:val="28"/>
        </w:rPr>
        <w:t xml:space="preserve"> годов</w:t>
      </w:r>
    </w:p>
    <w:p w:rsidR="00382ECA" w:rsidRPr="00612067" w:rsidRDefault="00382ECA" w:rsidP="00B146C7">
      <w:pPr>
        <w:ind w:left="720"/>
        <w:jc w:val="center"/>
        <w:rPr>
          <w:sz w:val="28"/>
          <w:szCs w:val="28"/>
        </w:rPr>
      </w:pPr>
    </w:p>
    <w:p w:rsidR="00382ECA" w:rsidRPr="00612067" w:rsidRDefault="00382ECA" w:rsidP="00B146C7">
      <w:pPr>
        <w:ind w:left="720"/>
        <w:jc w:val="right"/>
        <w:rPr>
          <w:sz w:val="28"/>
          <w:szCs w:val="28"/>
        </w:rPr>
      </w:pPr>
      <w:r w:rsidRPr="00612067">
        <w:rPr>
          <w:sz w:val="28"/>
          <w:szCs w:val="28"/>
        </w:rPr>
        <w:t>(тыс.рублей)</w:t>
      </w:r>
    </w:p>
    <w:p w:rsidR="007A21A1" w:rsidRPr="00612067" w:rsidRDefault="007A21A1" w:rsidP="00B146C7">
      <w:pPr>
        <w:rPr>
          <w:sz w:val="2"/>
          <w:szCs w:val="2"/>
        </w:rPr>
      </w:pPr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3984"/>
        <w:gridCol w:w="1457"/>
        <w:gridCol w:w="735"/>
        <w:gridCol w:w="1414"/>
        <w:gridCol w:w="1418"/>
        <w:gridCol w:w="1380"/>
      </w:tblGrid>
      <w:tr w:rsidR="00EA2B47" w:rsidRPr="00612067" w:rsidTr="00EA2B47">
        <w:trPr>
          <w:trHeight w:val="2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  <w:rPr>
                <w:sz w:val="20"/>
                <w:szCs w:val="20"/>
              </w:rPr>
            </w:pPr>
            <w:r w:rsidRPr="00612067"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В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D33BEA">
            <w:pPr>
              <w:jc w:val="center"/>
            </w:pPr>
            <w:r w:rsidRPr="00612067">
              <w:t>2022 год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Плановый период</w:t>
            </w:r>
          </w:p>
        </w:tc>
      </w:tr>
      <w:tr w:rsidR="00EA2B47" w:rsidRPr="00612067" w:rsidTr="00EA2B47">
        <w:trPr>
          <w:trHeight w:val="20"/>
          <w:tblHeader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612067" w:rsidRDefault="00EA2B47" w:rsidP="00B146C7">
            <w:pPr>
              <w:jc w:val="center"/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612067" w:rsidRDefault="00EA2B47" w:rsidP="00B146C7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D33BEA">
            <w:pPr>
              <w:jc w:val="center"/>
            </w:pPr>
            <w:r w:rsidRPr="00612067">
              <w:t>2023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47" w:rsidRPr="00612067" w:rsidRDefault="00EA2B47" w:rsidP="00D33BEA">
            <w:pPr>
              <w:jc w:val="center"/>
            </w:pPr>
            <w:r w:rsidRPr="00612067">
              <w:t>2024 год</w:t>
            </w:r>
          </w:p>
        </w:tc>
      </w:tr>
    </w:tbl>
    <w:p w:rsidR="0098196A" w:rsidRPr="00612067" w:rsidRDefault="0098196A" w:rsidP="00B146C7">
      <w:pPr>
        <w:rPr>
          <w:sz w:val="2"/>
          <w:szCs w:val="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3984"/>
        <w:gridCol w:w="1483"/>
        <w:gridCol w:w="735"/>
        <w:gridCol w:w="1408"/>
        <w:gridCol w:w="1412"/>
        <w:gridCol w:w="1374"/>
      </w:tblGrid>
      <w:tr w:rsidR="00EA2B47" w:rsidRPr="00612067" w:rsidTr="00EA2B47">
        <w:trPr>
          <w:trHeight w:val="20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47" w:rsidRPr="00612067" w:rsidRDefault="00EA2B47" w:rsidP="00B146C7">
            <w:pPr>
              <w:jc w:val="center"/>
            </w:pPr>
            <w:r w:rsidRPr="00612067">
              <w:t>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Развитие здравоохранен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4 563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32 598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7 594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1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Совершенствование оказания медицинской помощ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6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6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6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Совершенствование оказания медицинской помо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2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6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6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6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Оказание паллиативной помощ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4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4 763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9 180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 189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казание паллиативной помо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 684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 560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 559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</w:t>
            </w:r>
            <w:r w:rsidRPr="009278EB">
              <w:rPr>
                <w:sz w:val="20"/>
                <w:szCs w:val="20"/>
              </w:rPr>
              <w:lastRenderedPageBreak/>
              <w:t>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14007243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8 078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2 620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7 63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Улучшение кадрового потенциала медицинских организаций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5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38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4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492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Улучшение кадрового потенциала медицинских организаций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5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38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4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492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Реализация функций и целей Департамента здравоохранения города Шахт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6 531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0 147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 181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395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15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840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34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34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34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9278EB">
              <w:rPr>
                <w:sz w:val="20"/>
                <w:szCs w:val="20"/>
              </w:rPr>
              <w:lastRenderedPageBreak/>
              <w:t>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16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970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099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223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3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3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3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417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417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417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29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6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6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R3653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2 504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6 409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S38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29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29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29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Приобретение основных средств для муниципальных учреждений здравоохранения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00S40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 707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гиональный проект "Первичная медико-санитарная помощь" по национальному проекту "Здравоохранение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N1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 253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риобретение, установка и оснащение модульных зданий для муниципальных учреждений здравоохранения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N1S44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 253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гиональный проект "Борьба с сердечно-сосудистыми заболеваниями" по национальному проекту "Здравоохранение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N2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3 903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снащение оборудованием региональных сосудистых центров и первичных сосудистых отделений в рамках подпрограммы "Реализация функций и целей Департамента здравоохранения города Шахты" муниципальной программы города Шахты "Развитие здравоохран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16N2519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3 903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Развитие муниципальной системы образован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90 447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213 804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57 680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71 375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99 762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25 904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1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6 944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8 727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8 574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1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87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86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86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</w:t>
            </w:r>
            <w:r w:rsidRPr="009278EB">
              <w:rPr>
                <w:sz w:val="20"/>
                <w:szCs w:val="20"/>
              </w:rPr>
              <w:lastRenderedPageBreak/>
              <w:t>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2100724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38 718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65 161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91 297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100724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625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786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946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29 30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216 931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27 347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2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0 718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9 047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8 930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2005303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6 870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6 870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</w:t>
            </w:r>
            <w:r w:rsidRPr="009278EB">
              <w:rPr>
                <w:sz w:val="20"/>
                <w:szCs w:val="20"/>
              </w:rPr>
              <w:lastRenderedPageBreak/>
              <w:t>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2200724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23 026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98 378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54 574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200R30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1 625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5 285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 198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200S313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067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349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643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3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212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306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406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3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212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306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406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Реализация функций и целей Департамента образования г.Шахт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5 550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2 804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0 022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884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 158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 442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03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4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4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4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</w:t>
            </w:r>
            <w:r w:rsidRPr="009278EB">
              <w:rPr>
                <w:sz w:val="20"/>
                <w:szCs w:val="20"/>
              </w:rPr>
              <w:lastRenderedPageBreak/>
              <w:t>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24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 990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 364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 752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188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188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188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92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92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92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55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5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54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526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490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610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</w:t>
            </w:r>
            <w:r w:rsidRPr="009278EB">
              <w:rPr>
                <w:sz w:val="20"/>
                <w:szCs w:val="20"/>
              </w:rPr>
              <w:lastRenderedPageBreak/>
              <w:t>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2400720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 963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241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531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7218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91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91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91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7218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 562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 562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 562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722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2400724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1 582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8 805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6 672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Молодежная политика и социальная активность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376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Поддержка молодежных инициатив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3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</w:t>
            </w:r>
            <w:r w:rsidRPr="009278EB">
              <w:rPr>
                <w:sz w:val="20"/>
                <w:szCs w:val="20"/>
              </w:rPr>
              <w:lastRenderedPageBreak/>
              <w:t>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3100282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3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дежной среде" муниципальной программы города Шахты "Молодежная политика и социальная активность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100282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200282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3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300282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Развитие  инфраструктуры молодежной политик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4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3400S31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4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Социальная поддержка и социальное обслуживание населен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20 757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18 561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64 007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68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91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1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</w:t>
            </w:r>
            <w:r w:rsidRPr="009278EB">
              <w:rPr>
                <w:sz w:val="20"/>
                <w:szCs w:val="2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4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35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6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38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38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38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4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3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2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97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93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89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13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1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6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13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 118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 429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22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19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7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22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 857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 411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25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009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009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25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3 757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3 703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27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11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73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538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622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 862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0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686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53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836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9278EB">
              <w:rPr>
                <w:sz w:val="20"/>
                <w:szCs w:val="20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4000720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5 543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0 979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7 602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0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58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0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3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0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3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4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0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464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45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645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</w:t>
            </w:r>
            <w:r w:rsidRPr="009278EB">
              <w:rPr>
                <w:sz w:val="20"/>
                <w:szCs w:val="20"/>
              </w:rPr>
              <w:lastRenderedPageBreak/>
              <w:t>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40007208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17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34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64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08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4 014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 430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 747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733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928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 13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2 832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75 168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87 925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0 528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3 290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6 163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205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332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464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</w:t>
            </w:r>
            <w:r w:rsidRPr="009278EB">
              <w:rPr>
                <w:sz w:val="20"/>
                <w:szCs w:val="20"/>
              </w:rPr>
              <w:lastRenderedPageBreak/>
              <w:t>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400072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 941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 410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 898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2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7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0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22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205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309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20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3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8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6 641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 381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 287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1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1 657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5 750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0 057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2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2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8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2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3 903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 646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7 460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2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3 644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1 120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9 078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724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50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702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769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R30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76 723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80 146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5 389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 на приобретение компьютерной техники органам социальной защиты населения муниципальных районов и городских округ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S41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42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3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 270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Региональный проект "Финансовая поддержка семей при рождении детей" по национальному проекту "Демограф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30 482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13 599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9 644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508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3 754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647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 529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ежемесячной выплаты в связи с рождением (усыновлением) первого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5573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1 035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3 184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721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18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34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48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721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 162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1 169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 028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722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7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71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86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722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 59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 502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 442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9278EB">
              <w:rPr>
                <w:sz w:val="20"/>
                <w:szCs w:val="20"/>
              </w:rPr>
              <w:lastRenderedPageBreak/>
              <w:t>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40P1722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3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0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7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722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 976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 420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 881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1724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06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89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40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гиональный проект "Старшее поколение" по национальному проекту "Демограф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3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 579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714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923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40P3722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 579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714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923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Доступная сред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5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7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7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5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6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муниципальной программы города Шахт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5000528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0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0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муниципальной программы города Шахты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5000528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0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0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Оказание мер по улучшению жилищных условий отдельным категориям граждан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514 011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1 031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7 446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сноса аварийного жилищного фонда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2863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77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515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28 092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69 191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532 295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в рамках муниципальной программы города Шахты "Оказание мер по улучшению жилищных условий отдельным категориям граждан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517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724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0 965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3 243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3 243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37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L49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935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13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Обеспечение жильем молодых семей в Ростовской области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S31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269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00S31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4 883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6 582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0 637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по национальному  проекту "Жилье и городская  сред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F3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43 280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F367483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1 987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 - Фонда содействия реформированию жилищно-коммунального хозяйства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F367484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 576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 - Фонда содействия реформированию жилищно-коммунального хозяйства,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60F36748S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16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Обеспечение качественными жилищно-коммунальными услугами, благоустройство территории и охрана окружающей сред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89 794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85 236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91 479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Подпрограмма "Обеспечение качественными жилищно-коммунальными услугам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07 413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0 285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3 854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100283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7 252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7 252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7 252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100284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70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70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70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1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96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4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4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строительство и реконструкцию объектов водопроводно-канализационного хозяйства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100S3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4 300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7 924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1 493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100S36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163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163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163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Благоустройство территории город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3 165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3 165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3 165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</w:t>
            </w:r>
            <w:r w:rsidRPr="009278EB">
              <w:rPr>
                <w:sz w:val="20"/>
                <w:szCs w:val="20"/>
              </w:rPr>
              <w:lastRenderedPageBreak/>
              <w:t>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7200282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 641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 641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3 641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200282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461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461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461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200282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63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63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63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3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8 474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9 422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0 410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3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7 616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8 564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9 552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300283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6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6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6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300283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1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1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1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Обеспечение эффективного управления в сфере городского хозяйств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4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0 740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2 362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4 049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Pr="009278EB">
              <w:rPr>
                <w:sz w:val="20"/>
                <w:szCs w:val="20"/>
              </w:rPr>
              <w:lastRenderedPageBreak/>
              <w:t>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7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0 544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2 166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3 852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33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338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338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4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6 707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6 707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6 707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74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Экономическое развитие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8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Стимулирование инвестиционной и предпринимательской деятельности на территории город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8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8100286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Развитие потребительского рынк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8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</w:t>
            </w:r>
            <w:r w:rsidRPr="009278EB">
              <w:rPr>
                <w:sz w:val="20"/>
                <w:szCs w:val="2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8200284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Обеспечение общественного порядка и противодействие преступност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577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32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32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4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100282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4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Профилактика терроризма и экстремизм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200284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4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7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4002833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7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Поддержка казачеств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5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 200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32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32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500282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5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500282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в рамках  подпрограммы "Поддержка казачества" муниципальной программы города Шахты  "Обеспечение общественного порядка и </w:t>
            </w:r>
            <w:r w:rsidRPr="009278EB">
              <w:rPr>
                <w:sz w:val="20"/>
                <w:szCs w:val="20"/>
              </w:rPr>
              <w:lastRenderedPageBreak/>
              <w:t>противодействие преступности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09500282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272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09500710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3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32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32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632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0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 231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0 053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0 908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0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 782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1 604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 458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0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540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540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540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0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5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5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5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0000286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834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834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834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Развитие культур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2 967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5 887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6 729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</w:t>
            </w:r>
            <w:r w:rsidRPr="009278EB">
              <w:rPr>
                <w:sz w:val="20"/>
                <w:szCs w:val="20"/>
              </w:rPr>
              <w:lastRenderedPageBreak/>
              <w:t>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10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215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376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543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6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6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6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5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2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0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72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51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233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2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2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2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8 757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8 814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8 880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433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409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409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281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319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319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319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приобретение основных средств для муниципальных учреждений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00S39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8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8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Комплектование книжных фондов библиотек муниципальных образований в рамках  </w:t>
            </w:r>
            <w:r w:rsidRPr="009278EB">
              <w:rPr>
                <w:sz w:val="20"/>
                <w:szCs w:val="20"/>
              </w:rPr>
              <w:lastRenderedPageBreak/>
              <w:t>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1000S418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75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75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305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гиональный проект "Культурная среда" по национальному проекту "Культур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A1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050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Государственная поддержка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10A155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050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Развитие физической культуры и спорт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90 623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7 140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7 473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515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687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696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4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6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6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6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21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8 741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9 775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9 735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284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398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398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398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строительство и реконструкцию муниципальных объектов в рамках  </w:t>
            </w:r>
            <w:r w:rsidRPr="009278EB">
              <w:rPr>
                <w:sz w:val="20"/>
                <w:szCs w:val="20"/>
              </w:rPr>
              <w:lastRenderedPageBreak/>
              <w:t>муниципальной программы города Шахты «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2000286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999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Строительство и реконструкция спортивных объектов муниципальной собственности, включая газификацию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S34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87 926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риобретение автобусов для муниципальных учреждений спортивной направленности в рамках 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S45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62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2000S454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4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64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Развитие транспортной систем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3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49 212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7 065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5 053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Развитие улично-дорожной сет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3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34 712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6 565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4 353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3100283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3 907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1 494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5 293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</w:t>
            </w:r>
            <w:r w:rsidRPr="009278EB">
              <w:rPr>
                <w:sz w:val="20"/>
                <w:szCs w:val="20"/>
              </w:rPr>
              <w:br/>
              <w:t xml:space="preserve"> (Бюджетные инвестиции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3100S348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4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3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гиональный проект "Дорожная сеть" по национальному проекту "Безопасные и качественные автомобильные дорог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31R1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0 805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4 517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 06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финансовое обеспечение дорожной деятельности в рамках реализации национального проекта "Безопасные и качественные автомобильные дороги" в рамках подпрограммы "Развитие улично-дорожной сети" муниципальной программы города Шахты "Развитие транспортной систем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31R15393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0 805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4 517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 06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33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 50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 50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 70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</w:t>
            </w:r>
            <w:r w:rsidRPr="009278EB">
              <w:rPr>
                <w:sz w:val="20"/>
                <w:szCs w:val="20"/>
              </w:rPr>
              <w:lastRenderedPageBreak/>
              <w:t>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3300283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 50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 50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 70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Управление муниципальными финансам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 087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 884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 727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 077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 874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 717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2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 697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1 508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2 352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2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13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2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298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298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298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2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7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6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Сокращение недоимки в бюджет город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3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мероприятия по сокращению задолженности в рамках подпрограммы "Сокращение недоимки в бюджет город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430028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Повышение эффективности использования и распоряжения муниципальным иму</w:t>
            </w:r>
            <w:r w:rsidRPr="009278EB">
              <w:rPr>
                <w:sz w:val="20"/>
                <w:szCs w:val="20"/>
              </w:rPr>
              <w:lastRenderedPageBreak/>
              <w:t>ществом и земельными участкам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5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0 848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1 415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2 421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50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5 464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6 432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 439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5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2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5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340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340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 340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5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5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5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5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5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Градостроительство и территориальное развитие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6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 837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 367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 034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Обеспечение территории города актуальной градостроительной документацией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6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298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61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298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Обеспечение реализации проектов строительства, реконструкции и капитального ремонта объектов муници</w:t>
            </w:r>
            <w:r w:rsidRPr="009278EB">
              <w:rPr>
                <w:sz w:val="20"/>
                <w:szCs w:val="20"/>
              </w:rPr>
              <w:lastRenderedPageBreak/>
              <w:t>пальной собственности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6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 538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3 367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4 034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62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 061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 703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371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62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270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356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356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62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 206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307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 306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Развитие органов местного самоуправления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5 077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6 699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2 261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1 149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6 495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2 055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813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2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72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 644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 495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 482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</w:t>
            </w:r>
            <w:r w:rsidRPr="009278EB">
              <w:rPr>
                <w:sz w:val="20"/>
                <w:szCs w:val="20"/>
              </w:rPr>
              <w:lastRenderedPageBreak/>
              <w:t>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70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39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36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033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285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2855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512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62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9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723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97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17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37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7236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723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9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82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05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7237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</w:t>
            </w:r>
            <w:r w:rsidRPr="009278EB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7000723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0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0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0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91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39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2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 муниципальной программы города Шахты "Развитие органов местного самоуправления"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7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6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6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6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Развитие информационного и гражданского обществ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8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57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800098701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157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9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9 613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0 785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2 003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9000005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9 218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0 375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1 578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19000S36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78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88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98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</w:t>
            </w:r>
            <w:r w:rsidRPr="009278EB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19000S40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6,9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1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26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Формирование современной городской среды на территории города Шахт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0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8 386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876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57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одпрограмма "Благоустройство общественных территорий города Шахт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0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8 386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876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57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01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8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гиональный проект "Формирование комфортной городской среды" по национальному  проекту "Жилье и городская среда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01F2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8 188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876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57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программ формирования современной городской среды в части  благоустройства общественных территорий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01F255551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8 188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876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57,6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Муниципальная программа города Шахты "Формирование законопослушного поведения участников дорожного движения в городе Шахты"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1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1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210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функционирования Председателя городской Думы - главы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88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47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649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75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редседатель городской Думы - глава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88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47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649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75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деятельности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881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47,1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649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755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деятельности Городской Думы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529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 054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 600,9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Депутаты Городской Думы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32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74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17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2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32,8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74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117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3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496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980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483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3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 959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 485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5 032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3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1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1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1,5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3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412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512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2 469,1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3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2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1,5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1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3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88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47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47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03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36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32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32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32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еспечение деятельности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8 817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 112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9 792,2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редседатель Контрольно-счетной палаты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1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694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61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832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1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694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761,9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832,4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lastRenderedPageBreak/>
              <w:t>Контрольно-счетная палата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3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123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350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 959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300001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 160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3 680,7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4 219,8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3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7,3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7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7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3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837,2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544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 614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1300001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8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8,4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8,3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Непрограммные расходы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0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79 454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66 385,6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76 958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Обслуживание муниципального долга города Шахт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2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 415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857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8 700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20091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73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 415,5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857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8 700,7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90000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4 039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13 527,8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8 258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 в рамках непрограммных расходов города Шахты (Субсидии бюджетным учреждениям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900542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61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0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5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900593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12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 289,0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9 625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 xml:space="preserve"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</w:t>
            </w:r>
            <w:r w:rsidRPr="009278EB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lastRenderedPageBreak/>
              <w:t>999005931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24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09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 071,2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9009200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8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2 600,0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108 200,0</w:t>
            </w: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зервный фонд Администрации города Шахты на финансовое обеспечение непредвиденных расходов по иным непрограммным мероприятиям в рамках непрограммных расходов города Шахты (Резервные средства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9009302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7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33 531,7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49 823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</w:p>
        </w:tc>
      </w:tr>
      <w:tr w:rsidR="009278EB" w:rsidRPr="00612067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>
            <w:r w:rsidRPr="009278EB">
              <w:t>9990099990</w:t>
            </w:r>
          </w:p>
        </w:tc>
        <w:tc>
          <w:tcPr>
            <w:tcW w:w="735" w:type="dxa"/>
            <w:noWrap/>
            <w:vAlign w:val="bottom"/>
          </w:tcPr>
          <w:p w:rsidR="009278EB" w:rsidRPr="009278EB" w:rsidRDefault="009278EB" w:rsidP="009278EB">
            <w:r w:rsidRPr="009278EB">
              <w:t>850</w:t>
            </w:r>
          </w:p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8,6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8,3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58,0</w:t>
            </w:r>
          </w:p>
        </w:tc>
      </w:tr>
      <w:tr w:rsidR="009278EB" w:rsidRPr="009278EB" w:rsidTr="009278EB">
        <w:trPr>
          <w:trHeight w:val="20"/>
        </w:trPr>
        <w:tc>
          <w:tcPr>
            <w:tcW w:w="3984" w:type="dxa"/>
          </w:tcPr>
          <w:p w:rsidR="009278EB" w:rsidRPr="009278EB" w:rsidRDefault="009278EB" w:rsidP="009278EB">
            <w:pPr>
              <w:rPr>
                <w:sz w:val="20"/>
                <w:szCs w:val="20"/>
              </w:rPr>
            </w:pPr>
            <w:r w:rsidRPr="009278EB">
              <w:rPr>
                <w:sz w:val="20"/>
                <w:szCs w:val="20"/>
              </w:rPr>
              <w:t>Всего</w:t>
            </w:r>
          </w:p>
        </w:tc>
        <w:tc>
          <w:tcPr>
            <w:tcW w:w="1483" w:type="dxa"/>
            <w:noWrap/>
            <w:vAlign w:val="bottom"/>
          </w:tcPr>
          <w:p w:rsidR="009278EB" w:rsidRPr="009278EB" w:rsidRDefault="009278EB" w:rsidP="009278EB"/>
        </w:tc>
        <w:tc>
          <w:tcPr>
            <w:tcW w:w="735" w:type="dxa"/>
            <w:noWrap/>
            <w:vAlign w:val="bottom"/>
          </w:tcPr>
          <w:p w:rsidR="009278EB" w:rsidRPr="009278EB" w:rsidRDefault="009278EB" w:rsidP="009278EB"/>
        </w:tc>
        <w:tc>
          <w:tcPr>
            <w:tcW w:w="1408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8 230 412,4</w:t>
            </w:r>
          </w:p>
        </w:tc>
        <w:tc>
          <w:tcPr>
            <w:tcW w:w="1412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 665 448,1</w:t>
            </w:r>
          </w:p>
        </w:tc>
        <w:tc>
          <w:tcPr>
            <w:tcW w:w="1374" w:type="dxa"/>
            <w:vAlign w:val="bottom"/>
          </w:tcPr>
          <w:p w:rsidR="009278EB" w:rsidRPr="009278EB" w:rsidRDefault="009278EB" w:rsidP="009278EB">
            <w:pPr>
              <w:jc w:val="right"/>
            </w:pPr>
            <w:r w:rsidRPr="009278EB">
              <w:t>6 721 775,2</w:t>
            </w:r>
            <w:bookmarkStart w:id="0" w:name="_GoBack"/>
            <w:bookmarkEnd w:id="0"/>
          </w:p>
        </w:tc>
      </w:tr>
    </w:tbl>
    <w:p w:rsidR="00F42AFB" w:rsidRPr="006D5EB5" w:rsidRDefault="00F42AFB" w:rsidP="00B146C7">
      <w:pPr>
        <w:rPr>
          <w:rFonts w:eastAsiaTheme="minorHAnsi"/>
          <w:sz w:val="28"/>
          <w:szCs w:val="28"/>
          <w:lang w:eastAsia="en-US"/>
        </w:rPr>
      </w:pPr>
    </w:p>
    <w:sectPr w:rsidR="00F42AFB" w:rsidRPr="006D5EB5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F" w:rsidRDefault="001D46DF" w:rsidP="00C12009">
      <w:r>
        <w:separator/>
      </w:r>
    </w:p>
  </w:endnote>
  <w:endnote w:type="continuationSeparator" w:id="0">
    <w:p w:rsidR="001D46DF" w:rsidRDefault="001D46DF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F" w:rsidRDefault="001D46DF" w:rsidP="00C12009">
      <w:r>
        <w:separator/>
      </w:r>
    </w:p>
  </w:footnote>
  <w:footnote w:type="continuationSeparator" w:id="0">
    <w:p w:rsidR="001D46DF" w:rsidRDefault="001D46DF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4D6D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58F2"/>
    <w:rsid w:val="0002666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69B"/>
    <w:rsid w:val="00033CFD"/>
    <w:rsid w:val="00034329"/>
    <w:rsid w:val="000353BA"/>
    <w:rsid w:val="000357A5"/>
    <w:rsid w:val="0003624B"/>
    <w:rsid w:val="000368EC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2EC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09D"/>
    <w:rsid w:val="00072237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A5A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05F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203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4836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24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70A"/>
    <w:rsid w:val="001428EF"/>
    <w:rsid w:val="001429DF"/>
    <w:rsid w:val="00142A6D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1F74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5CE"/>
    <w:rsid w:val="001D2970"/>
    <w:rsid w:val="001D2B3C"/>
    <w:rsid w:val="001D2C6D"/>
    <w:rsid w:val="001D2FBD"/>
    <w:rsid w:val="001D410D"/>
    <w:rsid w:val="001D46DF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E7DDD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1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0DCB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E67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1C1B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BD5"/>
    <w:rsid w:val="002B4D18"/>
    <w:rsid w:val="002B4F90"/>
    <w:rsid w:val="002B51F7"/>
    <w:rsid w:val="002B5E40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6E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84D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1E41"/>
    <w:rsid w:val="003D28F6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3EF5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2D4"/>
    <w:rsid w:val="0042030A"/>
    <w:rsid w:val="004204D6"/>
    <w:rsid w:val="0042061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6D18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F13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576A"/>
    <w:rsid w:val="00476F64"/>
    <w:rsid w:val="00477EC4"/>
    <w:rsid w:val="00477F2A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5C4"/>
    <w:rsid w:val="004C4CBD"/>
    <w:rsid w:val="004C4FD0"/>
    <w:rsid w:val="004C55F5"/>
    <w:rsid w:val="004C5C25"/>
    <w:rsid w:val="004C5C62"/>
    <w:rsid w:val="004C5D09"/>
    <w:rsid w:val="004C5EE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9B5"/>
    <w:rsid w:val="004D6C2F"/>
    <w:rsid w:val="004D70E5"/>
    <w:rsid w:val="004D7192"/>
    <w:rsid w:val="004D777C"/>
    <w:rsid w:val="004D7DAA"/>
    <w:rsid w:val="004D7F84"/>
    <w:rsid w:val="004E107B"/>
    <w:rsid w:val="004E1151"/>
    <w:rsid w:val="004E154B"/>
    <w:rsid w:val="004E1B66"/>
    <w:rsid w:val="004E235D"/>
    <w:rsid w:val="004E250B"/>
    <w:rsid w:val="004E2E74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F5D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4F7838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3A64"/>
    <w:rsid w:val="00513E05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1F56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57C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2A8E"/>
    <w:rsid w:val="00543760"/>
    <w:rsid w:val="00543765"/>
    <w:rsid w:val="00543B2A"/>
    <w:rsid w:val="00544B9A"/>
    <w:rsid w:val="00544E1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ACC"/>
    <w:rsid w:val="00551D17"/>
    <w:rsid w:val="00553AAC"/>
    <w:rsid w:val="00553E3B"/>
    <w:rsid w:val="0055411E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4120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0ED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4E7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260"/>
    <w:rsid w:val="005B64CD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0A9C"/>
    <w:rsid w:val="005C1390"/>
    <w:rsid w:val="005C1553"/>
    <w:rsid w:val="005C16E4"/>
    <w:rsid w:val="005C1F13"/>
    <w:rsid w:val="005C21E1"/>
    <w:rsid w:val="005C23B9"/>
    <w:rsid w:val="005C287F"/>
    <w:rsid w:val="005C3101"/>
    <w:rsid w:val="005C3EF1"/>
    <w:rsid w:val="005C534A"/>
    <w:rsid w:val="005C5558"/>
    <w:rsid w:val="005C5BDA"/>
    <w:rsid w:val="005C5EA7"/>
    <w:rsid w:val="005C71CD"/>
    <w:rsid w:val="005C7354"/>
    <w:rsid w:val="005C73A1"/>
    <w:rsid w:val="005C78F5"/>
    <w:rsid w:val="005D0843"/>
    <w:rsid w:val="005D333A"/>
    <w:rsid w:val="005D3A7A"/>
    <w:rsid w:val="005D4142"/>
    <w:rsid w:val="005D5466"/>
    <w:rsid w:val="005D59CC"/>
    <w:rsid w:val="005D5C61"/>
    <w:rsid w:val="005D5DD5"/>
    <w:rsid w:val="005D681E"/>
    <w:rsid w:val="005D6A02"/>
    <w:rsid w:val="005D6D65"/>
    <w:rsid w:val="005D7D6A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896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067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193"/>
    <w:rsid w:val="00617740"/>
    <w:rsid w:val="00617D07"/>
    <w:rsid w:val="006202F5"/>
    <w:rsid w:val="006203BA"/>
    <w:rsid w:val="0062085C"/>
    <w:rsid w:val="006208E1"/>
    <w:rsid w:val="00620EE3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1BE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3DA"/>
    <w:rsid w:val="00654856"/>
    <w:rsid w:val="006549A8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0EDD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51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87DA3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BD0"/>
    <w:rsid w:val="006C4CC0"/>
    <w:rsid w:val="006C4DD9"/>
    <w:rsid w:val="006C60A2"/>
    <w:rsid w:val="006C6114"/>
    <w:rsid w:val="006C630E"/>
    <w:rsid w:val="006C6D4C"/>
    <w:rsid w:val="006C6F6D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6AF"/>
    <w:rsid w:val="006D5EB5"/>
    <w:rsid w:val="006D5EE3"/>
    <w:rsid w:val="006D6276"/>
    <w:rsid w:val="006D650E"/>
    <w:rsid w:val="006D65C3"/>
    <w:rsid w:val="006D6ABB"/>
    <w:rsid w:val="006D6E52"/>
    <w:rsid w:val="006D7355"/>
    <w:rsid w:val="006D7549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089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EC5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334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962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1A1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48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4D75"/>
    <w:rsid w:val="007E536C"/>
    <w:rsid w:val="007E5916"/>
    <w:rsid w:val="007E6BE5"/>
    <w:rsid w:val="007E723B"/>
    <w:rsid w:val="007E735D"/>
    <w:rsid w:val="007E7E88"/>
    <w:rsid w:val="007F0373"/>
    <w:rsid w:val="007F0576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2A2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07EA1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05F5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5EEB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901"/>
    <w:rsid w:val="00860A73"/>
    <w:rsid w:val="00861265"/>
    <w:rsid w:val="00861289"/>
    <w:rsid w:val="008618EE"/>
    <w:rsid w:val="00861C5F"/>
    <w:rsid w:val="00862423"/>
    <w:rsid w:val="00862671"/>
    <w:rsid w:val="00862AD3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CE1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86F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0214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3E6F"/>
    <w:rsid w:val="008940EB"/>
    <w:rsid w:val="008943B7"/>
    <w:rsid w:val="00894B63"/>
    <w:rsid w:val="00894B87"/>
    <w:rsid w:val="00894C6A"/>
    <w:rsid w:val="00895934"/>
    <w:rsid w:val="0089655E"/>
    <w:rsid w:val="008967DF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E5A"/>
    <w:rsid w:val="008C63C4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4826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2D1"/>
    <w:rsid w:val="00907689"/>
    <w:rsid w:val="00907C91"/>
    <w:rsid w:val="009103E9"/>
    <w:rsid w:val="009109C1"/>
    <w:rsid w:val="00910AD3"/>
    <w:rsid w:val="00910EA1"/>
    <w:rsid w:val="00910F4A"/>
    <w:rsid w:val="00911094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249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8EB"/>
    <w:rsid w:val="0092799A"/>
    <w:rsid w:val="009303B4"/>
    <w:rsid w:val="00930498"/>
    <w:rsid w:val="009304D2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508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0FCD"/>
    <w:rsid w:val="009811F2"/>
    <w:rsid w:val="00981454"/>
    <w:rsid w:val="0098196A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4E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5CDC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9E7"/>
    <w:rsid w:val="00A07A3E"/>
    <w:rsid w:val="00A07CE1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163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8F5"/>
    <w:rsid w:val="00A27A2B"/>
    <w:rsid w:val="00A27BCE"/>
    <w:rsid w:val="00A27E94"/>
    <w:rsid w:val="00A3003C"/>
    <w:rsid w:val="00A3017D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67FE"/>
    <w:rsid w:val="00A77029"/>
    <w:rsid w:val="00A7739C"/>
    <w:rsid w:val="00A80020"/>
    <w:rsid w:val="00A806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774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9B0"/>
    <w:rsid w:val="00AE2CCB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6D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6C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6BA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27E21"/>
    <w:rsid w:val="00B3081C"/>
    <w:rsid w:val="00B31115"/>
    <w:rsid w:val="00B314E1"/>
    <w:rsid w:val="00B314E6"/>
    <w:rsid w:val="00B3266A"/>
    <w:rsid w:val="00B32937"/>
    <w:rsid w:val="00B32B0B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B7"/>
    <w:rsid w:val="00B532E9"/>
    <w:rsid w:val="00B53901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49F5"/>
    <w:rsid w:val="00B65773"/>
    <w:rsid w:val="00B6580A"/>
    <w:rsid w:val="00B65904"/>
    <w:rsid w:val="00B65D28"/>
    <w:rsid w:val="00B661B8"/>
    <w:rsid w:val="00B66254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8EB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B7E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9D8"/>
    <w:rsid w:val="00BE5CAF"/>
    <w:rsid w:val="00BE6B5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4C07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3E0B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8AA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DFE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5FF"/>
    <w:rsid w:val="00C8182A"/>
    <w:rsid w:val="00C81837"/>
    <w:rsid w:val="00C81A20"/>
    <w:rsid w:val="00C82F53"/>
    <w:rsid w:val="00C83B54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E7949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CF7D41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07E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BEA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4CA2"/>
    <w:rsid w:val="00D457CA"/>
    <w:rsid w:val="00D45BF4"/>
    <w:rsid w:val="00D4638A"/>
    <w:rsid w:val="00D463C3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9E1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CFB"/>
    <w:rsid w:val="00D85137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592A"/>
    <w:rsid w:val="00DC66D3"/>
    <w:rsid w:val="00DC67D2"/>
    <w:rsid w:val="00DC6928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356C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B9C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69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7E"/>
    <w:rsid w:val="00E420E1"/>
    <w:rsid w:val="00E439F7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9E3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765"/>
    <w:rsid w:val="00EA2AA1"/>
    <w:rsid w:val="00EA2B47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0268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6F"/>
    <w:rsid w:val="00EF0BA4"/>
    <w:rsid w:val="00EF1841"/>
    <w:rsid w:val="00EF202E"/>
    <w:rsid w:val="00EF24F4"/>
    <w:rsid w:val="00EF3202"/>
    <w:rsid w:val="00EF3224"/>
    <w:rsid w:val="00EF3542"/>
    <w:rsid w:val="00EF39CF"/>
    <w:rsid w:val="00EF3DFB"/>
    <w:rsid w:val="00EF486A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330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2AF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6B6"/>
    <w:rsid w:val="00F54D46"/>
    <w:rsid w:val="00F555CD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67B9E"/>
    <w:rsid w:val="00F705FF"/>
    <w:rsid w:val="00F706B8"/>
    <w:rsid w:val="00F7162A"/>
    <w:rsid w:val="00F7167B"/>
    <w:rsid w:val="00F71E4C"/>
    <w:rsid w:val="00F723AA"/>
    <w:rsid w:val="00F7265B"/>
    <w:rsid w:val="00F7266D"/>
    <w:rsid w:val="00F72B0C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4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A33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14856EBA-242A-4C2D-84D3-4B1493E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EF3D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EF3D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21F2-9DE7-419C-9356-A0EF17BD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6</Pages>
  <Words>13582</Words>
  <Characters>7742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9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86</cp:revision>
  <cp:lastPrinted>2018-11-05T13:14:00Z</cp:lastPrinted>
  <dcterms:created xsi:type="dcterms:W3CDTF">2016-11-28T08:30:00Z</dcterms:created>
  <dcterms:modified xsi:type="dcterms:W3CDTF">2021-11-12T13:15:00Z</dcterms:modified>
</cp:coreProperties>
</file>